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7pt" o:ole="">
                  <v:imagedata r:id="rId16" o:title=""/>
                </v:shape>
                <o:OLEObject Type="Embed" ProgID="PBrush" ShapeID="_x0000_i1025" DrawAspect="Content" ObjectID="_1827490997"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315A" w14:textId="77777777" w:rsidR="007B37D6" w:rsidRDefault="007B37D6">
      <w:pPr>
        <w:spacing w:after="0" w:line="240" w:lineRule="auto"/>
      </w:pPr>
      <w:r>
        <w:separator/>
      </w:r>
    </w:p>
  </w:endnote>
  <w:endnote w:type="continuationSeparator" w:id="0">
    <w:p w14:paraId="635EDC99" w14:textId="77777777" w:rsidR="007B37D6" w:rsidRDefault="007B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4FE5" w14:textId="77777777" w:rsidR="007B37D6" w:rsidRDefault="007B37D6">
      <w:pPr>
        <w:spacing w:after="0" w:line="240" w:lineRule="auto"/>
      </w:pPr>
      <w:r>
        <w:separator/>
      </w:r>
    </w:p>
  </w:footnote>
  <w:footnote w:type="continuationSeparator" w:id="0">
    <w:p w14:paraId="4A90EAD6" w14:textId="77777777" w:rsidR="007B37D6" w:rsidRDefault="007B3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022A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95046"/>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56E5C"/>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14B6"/>
    <w:rsid w:val="00776CA4"/>
    <w:rsid w:val="0079184D"/>
    <w:rsid w:val="007A0408"/>
    <w:rsid w:val="007B37D6"/>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31E7"/>
    <w:rsid w:val="00A14994"/>
    <w:rsid w:val="00A16CA0"/>
    <w:rsid w:val="00A40BC5"/>
    <w:rsid w:val="00A40D64"/>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13F02"/>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9240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04B0"/>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3</Words>
  <Characters>7246</Characters>
  <Application>Microsoft Office Word</Application>
  <DocSecurity>0</DocSecurity>
  <Lines>11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Constance Sekhuto</cp:lastModifiedBy>
  <cp:revision>2</cp:revision>
  <cp:lastPrinted>2024-08-30T06:20:00Z</cp:lastPrinted>
  <dcterms:created xsi:type="dcterms:W3CDTF">2025-12-17T13:37:00Z</dcterms:created>
  <dcterms:modified xsi:type="dcterms:W3CDTF">2025-12-17T13:37:00Z</dcterms:modified>
</cp:coreProperties>
</file>